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9599249"/>
        <w:docPartObj>
          <w:docPartGallery w:val="Cover Pages"/>
          <w:docPartUnique/>
        </w:docPartObj>
      </w:sdtPr>
      <w:sdtContent>
        <w:p w14:paraId="7D08CCB3" w14:textId="508F0B16" w:rsidR="001D4046" w:rsidRDefault="001D404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18A2BCF" wp14:editId="652ABA3B">
                    <wp:simplePos x="0" y="0"/>
                    <wp:positionH relativeFrom="margin">
                      <wp:posOffset>5452745</wp:posOffset>
                    </wp:positionH>
                    <wp:positionV relativeFrom="topMargin">
                      <wp:align>bottom</wp:align>
                    </wp:positionV>
                    <wp:extent cx="594360" cy="394970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3949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5AEA9D1" w14:textId="63E81ACF" w:rsidR="001D4046" w:rsidRDefault="001D404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8A2BCF" id="Rechthoek 132" o:spid="_x0000_s1026" style="position:absolute;margin-left:429.35pt;margin-top:0;width:46.8pt;height:31.1pt;z-index:251666432;visibility:visible;mso-wrap-style:square;mso-width-percent:76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5AEA9D1" w14:textId="63E81ACF" w:rsidR="001D4046" w:rsidRDefault="001D404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36E8090A" w14:textId="28F4FB57" w:rsidR="00353735" w:rsidRDefault="00C970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B62B366" wp14:editId="632D7574">
                    <wp:simplePos x="0" y="0"/>
                    <wp:positionH relativeFrom="column">
                      <wp:posOffset>-633095</wp:posOffset>
                    </wp:positionH>
                    <wp:positionV relativeFrom="paragraph">
                      <wp:posOffset>6815455</wp:posOffset>
                    </wp:positionV>
                    <wp:extent cx="2924175" cy="2457450"/>
                    <wp:effectExtent l="0" t="0" r="28575" b="19050"/>
                    <wp:wrapNone/>
                    <wp:docPr id="14" name="Tekstvak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4175" cy="2457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C1860E2" w14:textId="43949049" w:rsidR="00C970DC" w:rsidRDefault="00C970DC">
                                <w:r>
                                  <w:t>Bas de Kloe</w:t>
                                </w:r>
                              </w:p>
                              <w:p w14:paraId="290C08F5" w14:textId="274B980B" w:rsidR="00C970DC" w:rsidRDefault="00C970DC">
                                <w:r>
                                  <w:t>1 – EF</w:t>
                                </w:r>
                              </w:p>
                              <w:p w14:paraId="2235CCB4" w14:textId="77777777" w:rsidR="00C970DC" w:rsidRDefault="00C970DC"/>
                              <w:p w14:paraId="233753F5" w14:textId="35DB6792" w:rsidR="00C970DC" w:rsidRDefault="00C970DC">
                                <w:r>
                                  <w:t>Meneer Manuel (docent werkplaats)</w:t>
                                </w:r>
                              </w:p>
                              <w:p w14:paraId="3C4993D1" w14:textId="77777777" w:rsidR="00C970DC" w:rsidRDefault="00C970DC"/>
                              <w:p w14:paraId="5A11BB56" w14:textId="585D6CF1" w:rsidR="00C970DC" w:rsidRDefault="009E6D92">
                                <w:r>
                                  <w:t>Stanislascollege krakeelpolderweg 1 Delft</w:t>
                                </w:r>
                              </w:p>
                              <w:p w14:paraId="31E12FC1" w14:textId="77777777" w:rsidR="009E6D92" w:rsidRDefault="009E6D92"/>
                              <w:p w14:paraId="276796F4" w14:textId="7622CCDD" w:rsidR="009E6D92" w:rsidRDefault="009E6D92">
                                <w:r>
                                  <w:t>30 okto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B62B36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" o:spid="_x0000_s1027" type="#_x0000_t202" style="position:absolute;margin-left:-49.85pt;margin-top:536.65pt;width:230.25pt;height:19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" fillcolor="white [3201]" strokeweight=".5pt">
                    <v:textbox>
                      <w:txbxContent>
                        <w:p w14:paraId="7C1860E2" w14:textId="43949049" w:rsidR="00C970DC" w:rsidRDefault="00C970DC">
                          <w:r>
                            <w:t>Bas de Kloe</w:t>
                          </w:r>
                        </w:p>
                        <w:p w14:paraId="290C08F5" w14:textId="274B980B" w:rsidR="00C970DC" w:rsidRDefault="00C970DC">
                          <w:r>
                            <w:t>1 – EF</w:t>
                          </w:r>
                        </w:p>
                        <w:p w14:paraId="2235CCB4" w14:textId="77777777" w:rsidR="00C970DC" w:rsidRDefault="00C970DC"/>
                        <w:p w14:paraId="233753F5" w14:textId="35DB6792" w:rsidR="00C970DC" w:rsidRDefault="00C970DC">
                          <w:r>
                            <w:t>Meneer Manuel (docent werkplaats)</w:t>
                          </w:r>
                        </w:p>
                        <w:p w14:paraId="3C4993D1" w14:textId="77777777" w:rsidR="00C970DC" w:rsidRDefault="00C970DC"/>
                        <w:p w14:paraId="5A11BB56" w14:textId="585D6CF1" w:rsidR="00C970DC" w:rsidRDefault="009E6D92">
                          <w:r>
                            <w:t>Stanislascollege krakeelpolderweg 1 Delft</w:t>
                          </w:r>
                        </w:p>
                        <w:p w14:paraId="31E12FC1" w14:textId="77777777" w:rsidR="009E6D92" w:rsidRDefault="009E6D92"/>
                        <w:p w14:paraId="276796F4" w14:textId="7622CCDD" w:rsidR="009E6D92" w:rsidRDefault="009E6D92">
                          <w:r>
                            <w:t>30 oktob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84D17A7" wp14:editId="0A9284B2">
                    <wp:simplePos x="0" y="0"/>
                    <wp:positionH relativeFrom="column">
                      <wp:posOffset>-213995</wp:posOffset>
                    </wp:positionH>
                    <wp:positionV relativeFrom="paragraph">
                      <wp:posOffset>1405255</wp:posOffset>
                    </wp:positionV>
                    <wp:extent cx="5934075" cy="3495675"/>
                    <wp:effectExtent l="0" t="0" r="28575" b="28575"/>
                    <wp:wrapNone/>
                    <wp:docPr id="13" name="Tekstvak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4075" cy="3495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97A1AC1" w14:textId="6125187B" w:rsidR="00C970DC" w:rsidRDefault="00144BC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4A2771" wp14:editId="175CE0B4">
                                      <wp:extent cx="5743575" cy="4505325"/>
                                      <wp:effectExtent l="0" t="0" r="9525" b="9525"/>
                                      <wp:docPr id="16" name="Afbeelding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43575" cy="450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84D17A7" id="Tekstvak 13" o:spid="_x0000_s1028" type="#_x0000_t202" style="position:absolute;margin-left:-16.85pt;margin-top:110.65pt;width:467.25pt;height:275.25pt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" fillcolor="white [3201]" strokeweight=".5pt">
                    <v:textbox style="mso-fit-shape-to-text:t">
                      <w:txbxContent>
                        <w:p w14:paraId="097A1AC1" w14:textId="6125187B" w:rsidR="00C970DC" w:rsidRDefault="00144BC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4A2771" wp14:editId="175CE0B4">
                                <wp:extent cx="5743575" cy="4505325"/>
                                <wp:effectExtent l="0" t="0" r="9525" b="9525"/>
                                <wp:docPr id="16" name="Afbeelding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43575" cy="450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EE21BF7" wp14:editId="732605D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80</wp:posOffset>
                    </wp:positionV>
                    <wp:extent cx="3781425" cy="552450"/>
                    <wp:effectExtent l="0" t="0" r="28575" b="19050"/>
                    <wp:wrapNone/>
                    <wp:docPr id="12" name="Tekstvak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42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F112C6" w14:textId="70B1C4F3" w:rsidR="00C970DC" w:rsidRPr="00C970DC" w:rsidRDefault="00C970DC">
                                <w:pPr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C970DC">
                                  <w:rPr>
                                    <w:sz w:val="56"/>
                                    <w:szCs w:val="56"/>
                                  </w:rPr>
                                  <w:t>Werkplaats spanplaatj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E21BF7" id="Tekstvak 12" o:spid="_x0000_s1029" type="#_x0000_t202" style="position:absolute;margin-left:0;margin-top:.4pt;width:297.75pt;height:43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" fillcolor="white [3201]" strokeweight=".5pt">
                    <v:textbox>
                      <w:txbxContent>
                        <w:p w14:paraId="77F112C6" w14:textId="70B1C4F3" w:rsidR="00C970DC" w:rsidRPr="00C970DC" w:rsidRDefault="00C970DC">
                          <w:pPr>
                            <w:rPr>
                              <w:sz w:val="72"/>
                              <w:szCs w:val="72"/>
                            </w:rPr>
                          </w:pPr>
                          <w:r w:rsidRPr="00C970DC">
                            <w:rPr>
                              <w:sz w:val="56"/>
                              <w:szCs w:val="56"/>
                            </w:rPr>
                            <w:t>Werkplaats spanplaatj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D404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5685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212C6" w14:textId="5BD32DB6" w:rsidR="00353735" w:rsidRDefault="00353735">
          <w:pPr>
            <w:pStyle w:val="Kopvaninhoudsopgave"/>
          </w:pPr>
          <w:r>
            <w:t>Inhoud</w:t>
          </w:r>
        </w:p>
        <w:p w14:paraId="0623B0CF" w14:textId="18B7D2EA" w:rsidR="007726CB" w:rsidRDefault="0035373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26779" w:history="1">
            <w:r w:rsidR="007726CB" w:rsidRPr="008E4BC6">
              <w:rPr>
                <w:rStyle w:val="Hyperlink"/>
                <w:noProof/>
              </w:rPr>
              <w:t>Werkplaats les 3</w:t>
            </w:r>
            <w:r w:rsidR="007726CB">
              <w:rPr>
                <w:noProof/>
                <w:webHidden/>
              </w:rPr>
              <w:tab/>
            </w:r>
            <w:r w:rsidR="007726CB">
              <w:rPr>
                <w:noProof/>
                <w:webHidden/>
              </w:rPr>
              <w:fldChar w:fldCharType="begin"/>
            </w:r>
            <w:r w:rsidR="007726CB">
              <w:rPr>
                <w:noProof/>
                <w:webHidden/>
              </w:rPr>
              <w:instrText xml:space="preserve"> PAGEREF _Toc86526779 \h </w:instrText>
            </w:r>
            <w:r w:rsidR="007726CB">
              <w:rPr>
                <w:noProof/>
                <w:webHidden/>
              </w:rPr>
            </w:r>
            <w:r w:rsidR="007726CB">
              <w:rPr>
                <w:noProof/>
                <w:webHidden/>
              </w:rPr>
              <w:fldChar w:fldCharType="separate"/>
            </w:r>
            <w:r w:rsidR="007726CB">
              <w:rPr>
                <w:noProof/>
                <w:webHidden/>
              </w:rPr>
              <w:t>2</w:t>
            </w:r>
            <w:r w:rsidR="007726CB">
              <w:rPr>
                <w:noProof/>
                <w:webHidden/>
              </w:rPr>
              <w:fldChar w:fldCharType="end"/>
            </w:r>
          </w:hyperlink>
        </w:p>
        <w:p w14:paraId="2242A23C" w14:textId="3CEDA8F3" w:rsidR="007726CB" w:rsidRDefault="007726C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6526780" w:history="1">
            <w:r w:rsidRPr="008E4BC6">
              <w:rPr>
                <w:rStyle w:val="Hyperlink"/>
                <w:noProof/>
              </w:rPr>
              <w:t>Doel van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91A4" w14:textId="21EF38F7" w:rsidR="007726CB" w:rsidRDefault="007726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6526781" w:history="1">
            <w:r w:rsidRPr="008E4BC6">
              <w:rPr>
                <w:rStyle w:val="Hyperlink"/>
                <w:noProof/>
              </w:rPr>
              <w:t>sch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231C" w14:textId="1EDC82AD" w:rsidR="007726CB" w:rsidRDefault="007726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6526782" w:history="1">
            <w:r w:rsidRPr="008E4BC6">
              <w:rPr>
                <w:rStyle w:val="Hyperlink"/>
                <w:noProof/>
              </w:rPr>
              <w:t>Gebruikte materi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BD9E" w14:textId="453E46F5" w:rsidR="007726CB" w:rsidRDefault="007726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6526783" w:history="1">
            <w:r w:rsidRPr="008E4BC6">
              <w:rPr>
                <w:rStyle w:val="Hyperlink"/>
                <w:noProof/>
              </w:rPr>
              <w:t>werkplaats les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2512" w14:textId="079B8F8A" w:rsidR="007726CB" w:rsidRDefault="007726C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6526784" w:history="1">
            <w:r w:rsidRPr="008E4BC6">
              <w:rPr>
                <w:rStyle w:val="Hyperlink"/>
                <w:noProof/>
              </w:rPr>
              <w:t>doel van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191A" w14:textId="2B2EAC1B" w:rsidR="007726CB" w:rsidRDefault="007726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6526785" w:history="1">
            <w:r w:rsidRPr="008E4BC6">
              <w:rPr>
                <w:rStyle w:val="Hyperlink"/>
                <w:noProof/>
              </w:rPr>
              <w:t>sch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D40F" w14:textId="23A110B4" w:rsidR="007726CB" w:rsidRDefault="007726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6526786" w:history="1">
            <w:r w:rsidRPr="008E4BC6">
              <w:rPr>
                <w:rStyle w:val="Hyperlink"/>
                <w:noProof/>
              </w:rPr>
              <w:t>Gebruikte materi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6FAA4" w14:textId="16522695" w:rsidR="00353735" w:rsidRDefault="00353735">
          <w:r>
            <w:rPr>
              <w:b/>
              <w:bCs/>
            </w:rPr>
            <w:fldChar w:fldCharType="end"/>
          </w:r>
        </w:p>
      </w:sdtContent>
    </w:sdt>
    <w:p w14:paraId="591F12CE" w14:textId="77777777" w:rsidR="00353735" w:rsidRDefault="00353735"/>
    <w:p w14:paraId="4AADAEA3" w14:textId="77777777" w:rsidR="00353735" w:rsidRDefault="00353735"/>
    <w:p w14:paraId="30B4B434" w14:textId="77777777" w:rsidR="00353735" w:rsidRDefault="00353735"/>
    <w:p w14:paraId="737E0E59" w14:textId="77777777" w:rsidR="00353735" w:rsidRDefault="00353735"/>
    <w:p w14:paraId="085EC837" w14:textId="77777777" w:rsidR="00353735" w:rsidRDefault="00353735"/>
    <w:p w14:paraId="532DFCAE" w14:textId="77777777" w:rsidR="00353735" w:rsidRDefault="00353735"/>
    <w:p w14:paraId="09226FE2" w14:textId="77777777" w:rsidR="00353735" w:rsidRDefault="00353735"/>
    <w:p w14:paraId="507851F1" w14:textId="77777777" w:rsidR="00353735" w:rsidRDefault="00353735"/>
    <w:p w14:paraId="32C87702" w14:textId="77777777" w:rsidR="00353735" w:rsidRDefault="00353735"/>
    <w:p w14:paraId="09FBF2CB" w14:textId="77777777" w:rsidR="00353735" w:rsidRDefault="00353735"/>
    <w:p w14:paraId="45DA8CA1" w14:textId="77777777" w:rsidR="00353735" w:rsidRDefault="00353735"/>
    <w:p w14:paraId="1C83B013" w14:textId="77777777" w:rsidR="00353735" w:rsidRDefault="00353735"/>
    <w:p w14:paraId="2E707DC9" w14:textId="77777777" w:rsidR="00353735" w:rsidRDefault="00353735"/>
    <w:p w14:paraId="1F3828FB" w14:textId="77777777" w:rsidR="00353735" w:rsidRDefault="00353735"/>
    <w:p w14:paraId="461A6F7D" w14:textId="77777777" w:rsidR="00353735" w:rsidRDefault="00353735"/>
    <w:p w14:paraId="03B56432" w14:textId="77777777" w:rsidR="00353735" w:rsidRDefault="00353735"/>
    <w:p w14:paraId="60FAF682" w14:textId="77777777" w:rsidR="00353735" w:rsidRDefault="00353735"/>
    <w:p w14:paraId="30EE8690" w14:textId="77777777" w:rsidR="00353735" w:rsidRDefault="00353735"/>
    <w:p w14:paraId="6966F77C" w14:textId="77777777" w:rsidR="00B93DFE" w:rsidRDefault="00B93DFE"/>
    <w:p w14:paraId="2834845D" w14:textId="77777777" w:rsidR="00B93DFE" w:rsidRDefault="00B93DFE"/>
    <w:p w14:paraId="3A5F2397" w14:textId="2C51A3E5" w:rsidR="00353735" w:rsidRDefault="00353735" w:rsidP="00353735">
      <w:pPr>
        <w:pStyle w:val="Kop1"/>
      </w:pPr>
      <w:bookmarkStart w:id="0" w:name="_Toc86526779"/>
      <w:r>
        <w:lastRenderedPageBreak/>
        <w:t>Werkplaats les 3</w:t>
      </w:r>
      <w:bookmarkEnd w:id="0"/>
    </w:p>
    <w:p w14:paraId="6AC258D2" w14:textId="41C79250" w:rsidR="00353735" w:rsidRDefault="00353735" w:rsidP="00353735">
      <w:pPr>
        <w:pStyle w:val="Kop2"/>
      </w:pPr>
      <w:bookmarkStart w:id="1" w:name="_Toc86526780"/>
      <w:r>
        <w:t>Doel van opdracht</w:t>
      </w:r>
      <w:bookmarkEnd w:id="1"/>
    </w:p>
    <w:p w14:paraId="03E9BAEE" w14:textId="77777777" w:rsidR="00353735" w:rsidRPr="00353735" w:rsidRDefault="00353735" w:rsidP="00353735"/>
    <w:p w14:paraId="014541FE" w14:textId="43017062" w:rsidR="00353735" w:rsidRDefault="008B61BB" w:rsidP="00353735">
      <w:r>
        <w:t xml:space="preserve">Het doel van de eerste </w:t>
      </w:r>
      <w:r w:rsidR="0017611C">
        <w:t xml:space="preserve">opdracht was om een spanplaatje te bewerken. Ik moest met een passer </w:t>
      </w:r>
      <w:r w:rsidR="00A42BA0">
        <w:t>2 hoeken van 45 gaden aftekenen</w:t>
      </w:r>
      <w:r w:rsidR="007126F1">
        <w:t xml:space="preserve"> en deze vervolgens afknippen. Ik gebruikte een vijl om de scherpe randen </w:t>
      </w:r>
      <w:r w:rsidR="001D0145">
        <w:t>glad te vijlen. Ook moest 2 vierkanten voor een deel uitknippen</w:t>
      </w:r>
      <w:r w:rsidR="001C682F">
        <w:t xml:space="preserve"> en deze vervolgens met een hamer </w:t>
      </w:r>
      <w:r w:rsidR="00B57ABA">
        <w:t xml:space="preserve">in een hoek van 90 graden slaan. </w:t>
      </w:r>
      <w:r w:rsidR="001D0145">
        <w:t xml:space="preserve"> </w:t>
      </w:r>
      <w:r w:rsidR="00B57ABA">
        <w:t xml:space="preserve">Dit </w:t>
      </w:r>
      <w:r w:rsidR="001D0145">
        <w:t>dien</w:t>
      </w:r>
      <w:r w:rsidR="00B57ABA">
        <w:t>t</w:t>
      </w:r>
      <w:r w:rsidR="001D0145">
        <w:t xml:space="preserve"> als standaard.</w:t>
      </w:r>
      <w:r w:rsidR="001C682F">
        <w:t xml:space="preserve"> </w:t>
      </w:r>
    </w:p>
    <w:p w14:paraId="3EF020F1" w14:textId="77777777" w:rsidR="00B02425" w:rsidRDefault="00B02425" w:rsidP="00353735"/>
    <w:p w14:paraId="78BBB245" w14:textId="0F850611" w:rsidR="00437FA4" w:rsidRDefault="00437FA4" w:rsidP="00353735"/>
    <w:p w14:paraId="26103118" w14:textId="226B598B" w:rsidR="004014A0" w:rsidRDefault="00B02425" w:rsidP="0028084B">
      <w:pPr>
        <w:pStyle w:val="Kop1"/>
      </w:pPr>
      <w:bookmarkStart w:id="2" w:name="_Toc86526781"/>
      <w:r>
        <w:t>sc</w:t>
      </w:r>
      <w:r w:rsidR="004014A0">
        <w:t>hets</w:t>
      </w:r>
      <w:bookmarkEnd w:id="2"/>
    </w:p>
    <w:p w14:paraId="46ABE577" w14:textId="7D4667CE" w:rsidR="004014A0" w:rsidRDefault="0028084B" w:rsidP="003537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6229" wp14:editId="15E9692E">
                <wp:simplePos x="0" y="0"/>
                <wp:positionH relativeFrom="margin">
                  <wp:posOffset>3590290</wp:posOffset>
                </wp:positionH>
                <wp:positionV relativeFrom="paragraph">
                  <wp:posOffset>79375</wp:posOffset>
                </wp:positionV>
                <wp:extent cx="2924175" cy="1905000"/>
                <wp:effectExtent l="0" t="0" r="28575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B7C90" w14:textId="22001113" w:rsidR="00B02425" w:rsidRDefault="002C36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C1253" wp14:editId="6695F5B5">
                                  <wp:extent cx="2724150" cy="3629025"/>
                                  <wp:effectExtent l="0" t="0" r="0" b="9525"/>
                                  <wp:docPr id="6" name="Afbeelding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150" cy="362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B6229" id="Tekstvak 2" o:spid="_x0000_s1030" type="#_x0000_t202" style="position:absolute;margin-left:282.7pt;margin-top:6.25pt;width:230.25pt;height:150pt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" fillcolor="white [3201]" strokeweight=".5pt">
                <v:textbox style="mso-fit-shape-to-text:t">
                  <w:txbxContent>
                    <w:p w14:paraId="175B7C90" w14:textId="22001113" w:rsidR="00B02425" w:rsidRDefault="002C3602">
                      <w:r>
                        <w:rPr>
                          <w:noProof/>
                        </w:rPr>
                        <w:drawing>
                          <wp:inline distT="0" distB="0" distL="0" distR="0" wp14:anchorId="460C1253" wp14:editId="6695F5B5">
                            <wp:extent cx="2724150" cy="3629025"/>
                            <wp:effectExtent l="0" t="0" r="0" b="9525"/>
                            <wp:docPr id="6" name="Afbeelding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150" cy="3629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C4CEF" w14:textId="5EFA72D4" w:rsidR="004014A0" w:rsidRDefault="004014A0" w:rsidP="00353735"/>
    <w:p w14:paraId="47841073" w14:textId="48129F5D" w:rsidR="004014A0" w:rsidRDefault="0028084B" w:rsidP="003537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763E1" wp14:editId="25BD907D">
                <wp:simplePos x="0" y="0"/>
                <wp:positionH relativeFrom="column">
                  <wp:posOffset>-471170</wp:posOffset>
                </wp:positionH>
                <wp:positionV relativeFrom="paragraph">
                  <wp:posOffset>260985</wp:posOffset>
                </wp:positionV>
                <wp:extent cx="3429000" cy="2600325"/>
                <wp:effectExtent l="0" t="0" r="19050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D101E" w14:textId="5D37E7C6" w:rsidR="00B02425" w:rsidRDefault="002C36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45849" wp14:editId="72CDFF05">
                                  <wp:extent cx="3298196" cy="2476500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1248" cy="2478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63E1" id="Tekstvak 1" o:spid="_x0000_s1031" type="#_x0000_t202" style="position:absolute;margin-left:-37.1pt;margin-top:20.55pt;width:270pt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" fillcolor="white [3201]" strokeweight=".5pt">
                <v:textbox>
                  <w:txbxContent>
                    <w:p w14:paraId="03DD101E" w14:textId="5D37E7C6" w:rsidR="00B02425" w:rsidRDefault="002C3602">
                      <w:r>
                        <w:rPr>
                          <w:noProof/>
                        </w:rPr>
                        <w:drawing>
                          <wp:inline distT="0" distB="0" distL="0" distR="0" wp14:anchorId="1CA45849" wp14:editId="72CDFF05">
                            <wp:extent cx="3298196" cy="2476500"/>
                            <wp:effectExtent l="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1248" cy="2478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51A8D5" w14:textId="4623020E" w:rsidR="004014A0" w:rsidRDefault="004014A0" w:rsidP="00353735"/>
    <w:p w14:paraId="55D3B30B" w14:textId="651F81E6" w:rsidR="004014A0" w:rsidRDefault="004014A0" w:rsidP="00353735"/>
    <w:p w14:paraId="52338B35" w14:textId="77777777" w:rsidR="004014A0" w:rsidRDefault="004014A0" w:rsidP="00353735"/>
    <w:p w14:paraId="53E01783" w14:textId="32B0030F" w:rsidR="004014A0" w:rsidRDefault="004014A0" w:rsidP="00353735"/>
    <w:p w14:paraId="3E667CA2" w14:textId="68D0AB22" w:rsidR="004014A0" w:rsidRDefault="004014A0" w:rsidP="00353735"/>
    <w:p w14:paraId="23AFB346" w14:textId="255BF50A" w:rsidR="004014A0" w:rsidRDefault="004014A0" w:rsidP="00353735"/>
    <w:p w14:paraId="2CBF91FD" w14:textId="173696CF" w:rsidR="004014A0" w:rsidRDefault="004014A0" w:rsidP="00353735"/>
    <w:p w14:paraId="44221182" w14:textId="77777777" w:rsidR="004014A0" w:rsidRDefault="004014A0" w:rsidP="00353735"/>
    <w:p w14:paraId="18D4FF89" w14:textId="5F9D9075" w:rsidR="004014A0" w:rsidRDefault="004014A0" w:rsidP="00353735"/>
    <w:p w14:paraId="69F8F40D" w14:textId="1D1061B6" w:rsidR="004014A0" w:rsidRDefault="004014A0" w:rsidP="00353735"/>
    <w:p w14:paraId="308DFD28" w14:textId="251F0263" w:rsidR="004014A0" w:rsidRDefault="004014A0" w:rsidP="00353735"/>
    <w:p w14:paraId="6F9F1557" w14:textId="5027802E" w:rsidR="004014A0" w:rsidRDefault="004014A0" w:rsidP="00353735"/>
    <w:p w14:paraId="126B186F" w14:textId="18DB68E4" w:rsidR="004014A0" w:rsidRDefault="004014A0" w:rsidP="003537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3A781" wp14:editId="60A6476E">
                <wp:simplePos x="0" y="0"/>
                <wp:positionH relativeFrom="column">
                  <wp:posOffset>-1261427</wp:posOffset>
                </wp:positionH>
                <wp:positionV relativeFrom="paragraph">
                  <wp:posOffset>347662</wp:posOffset>
                </wp:positionV>
                <wp:extent cx="2933700" cy="1914525"/>
                <wp:effectExtent l="7620" t="0" r="27305" b="2730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337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1A52E" w14:textId="50DFAE0A" w:rsidR="00B02425" w:rsidRDefault="004014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CA3D55" wp14:editId="660109BE">
                                  <wp:extent cx="2733675" cy="4867275"/>
                                  <wp:effectExtent l="0" t="0" r="9525" b="9525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486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3A781" id="Tekstvak 3" o:spid="_x0000_s1032" type="#_x0000_t202" style="position:absolute;margin-left:-99.3pt;margin-top:27.35pt;width:231pt;height:150.75pt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" fillcolor="white [3201]" strokeweight=".5pt">
                <v:textbox style="mso-fit-shape-to-text:t">
                  <w:txbxContent>
                    <w:p w14:paraId="37C1A52E" w14:textId="50DFAE0A" w:rsidR="00B02425" w:rsidRDefault="004014A0">
                      <w:r>
                        <w:rPr>
                          <w:noProof/>
                        </w:rPr>
                        <w:drawing>
                          <wp:inline distT="0" distB="0" distL="0" distR="0" wp14:anchorId="41CA3D55" wp14:editId="660109BE">
                            <wp:extent cx="2733675" cy="4867275"/>
                            <wp:effectExtent l="0" t="0" r="9525" b="9525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486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C0F458" w14:textId="77777777" w:rsidR="004014A0" w:rsidRDefault="004014A0" w:rsidP="00353735"/>
    <w:p w14:paraId="062FFDA4" w14:textId="77777777" w:rsidR="004014A0" w:rsidRDefault="004014A0" w:rsidP="00353735"/>
    <w:p w14:paraId="0BB1853D" w14:textId="77777777" w:rsidR="004014A0" w:rsidRDefault="004014A0" w:rsidP="00353735"/>
    <w:p w14:paraId="26CA9B52" w14:textId="77777777" w:rsidR="004014A0" w:rsidRDefault="004014A0" w:rsidP="00353735"/>
    <w:p w14:paraId="5CC1DEBF" w14:textId="77777777" w:rsidR="004014A0" w:rsidRDefault="004014A0" w:rsidP="00353735"/>
    <w:p w14:paraId="3902FCB1" w14:textId="77777777" w:rsidR="004014A0" w:rsidRDefault="004014A0" w:rsidP="00353735"/>
    <w:p w14:paraId="15A9215D" w14:textId="68E77F87" w:rsidR="00437FA4" w:rsidRDefault="004014A0" w:rsidP="0028084B">
      <w:pPr>
        <w:pStyle w:val="Kop1"/>
      </w:pPr>
      <w:bookmarkStart w:id="3" w:name="_Toc86526782"/>
      <w:r>
        <w:lastRenderedPageBreak/>
        <w:t>Gebruikte materialen</w:t>
      </w:r>
      <w:bookmarkEnd w:id="3"/>
    </w:p>
    <w:p w14:paraId="64336DBE" w14:textId="77777777" w:rsidR="0028084B" w:rsidRDefault="0028084B" w:rsidP="002808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78E9167" w14:textId="44539D5F" w:rsidR="0028084B" w:rsidRDefault="0028084B" w:rsidP="0028084B">
      <w:pPr>
        <w:pStyle w:val="Lijstalinea"/>
        <w:numPr>
          <w:ilvl w:val="0"/>
          <w:numId w:val="1"/>
        </w:numPr>
      </w:pPr>
      <w:r>
        <w:t>Kraspen</w:t>
      </w:r>
    </w:p>
    <w:p w14:paraId="18466719" w14:textId="34D7C6EC" w:rsidR="0028084B" w:rsidRDefault="001C682F" w:rsidP="0028084B">
      <w:pPr>
        <w:pStyle w:val="Lijstalinea"/>
        <w:numPr>
          <w:ilvl w:val="0"/>
          <w:numId w:val="1"/>
        </w:numPr>
      </w:pPr>
      <w:r>
        <w:t>Geodriehoek</w:t>
      </w:r>
    </w:p>
    <w:p w14:paraId="499CF6FC" w14:textId="50505F38" w:rsidR="0028084B" w:rsidRDefault="0028084B" w:rsidP="0028084B">
      <w:pPr>
        <w:pStyle w:val="Lijstalinea"/>
        <w:numPr>
          <w:ilvl w:val="0"/>
          <w:numId w:val="1"/>
        </w:numPr>
      </w:pPr>
      <w:r>
        <w:t>Passer</w:t>
      </w:r>
    </w:p>
    <w:p w14:paraId="24A6AD5D" w14:textId="3E8C2725" w:rsidR="0028084B" w:rsidRDefault="0028084B" w:rsidP="0028084B">
      <w:pPr>
        <w:pStyle w:val="Lijstalinea"/>
        <w:numPr>
          <w:ilvl w:val="0"/>
          <w:numId w:val="1"/>
        </w:numPr>
      </w:pPr>
      <w:r>
        <w:t>Knipmachine</w:t>
      </w:r>
    </w:p>
    <w:p w14:paraId="2FC7C68E" w14:textId="4A0B02DC" w:rsidR="0028084B" w:rsidRDefault="001C682F" w:rsidP="0028084B">
      <w:pPr>
        <w:pStyle w:val="Lijstalinea"/>
        <w:numPr>
          <w:ilvl w:val="0"/>
          <w:numId w:val="1"/>
        </w:numPr>
      </w:pPr>
      <w:r>
        <w:t>Vijl</w:t>
      </w:r>
    </w:p>
    <w:p w14:paraId="230AEEC0" w14:textId="1F173169" w:rsidR="001C682F" w:rsidRDefault="001C682F" w:rsidP="0028084B">
      <w:pPr>
        <w:pStyle w:val="Lijstalinea"/>
        <w:numPr>
          <w:ilvl w:val="0"/>
          <w:numId w:val="1"/>
        </w:numPr>
      </w:pPr>
      <w:r>
        <w:t>hamer</w:t>
      </w:r>
    </w:p>
    <w:p w14:paraId="187DC2CA" w14:textId="77777777" w:rsidR="0074721E" w:rsidRPr="0074721E" w:rsidRDefault="0074721E" w:rsidP="0074721E"/>
    <w:p w14:paraId="2C23CD00" w14:textId="77777777" w:rsidR="0074721E" w:rsidRPr="0074721E" w:rsidRDefault="0074721E" w:rsidP="0074721E"/>
    <w:p w14:paraId="5DB1543D" w14:textId="77777777" w:rsidR="0074721E" w:rsidRPr="0074721E" w:rsidRDefault="0074721E" w:rsidP="0074721E"/>
    <w:p w14:paraId="5CB80EC6" w14:textId="77777777" w:rsidR="0074721E" w:rsidRDefault="0074721E" w:rsidP="0074721E"/>
    <w:p w14:paraId="6D7B0079" w14:textId="22CE13A0" w:rsidR="0074721E" w:rsidRDefault="0074721E" w:rsidP="0074721E">
      <w:pPr>
        <w:tabs>
          <w:tab w:val="left" w:pos="1770"/>
        </w:tabs>
      </w:pPr>
      <w:r>
        <w:tab/>
      </w:r>
    </w:p>
    <w:p w14:paraId="11234527" w14:textId="77777777" w:rsidR="0074721E" w:rsidRDefault="0074721E" w:rsidP="0074721E">
      <w:pPr>
        <w:tabs>
          <w:tab w:val="left" w:pos="1770"/>
        </w:tabs>
      </w:pPr>
    </w:p>
    <w:p w14:paraId="2965CBCA" w14:textId="77777777" w:rsidR="0074721E" w:rsidRDefault="0074721E" w:rsidP="0074721E">
      <w:pPr>
        <w:tabs>
          <w:tab w:val="left" w:pos="1770"/>
        </w:tabs>
      </w:pPr>
    </w:p>
    <w:p w14:paraId="7BAF5330" w14:textId="77777777" w:rsidR="0074721E" w:rsidRDefault="0074721E" w:rsidP="0074721E">
      <w:pPr>
        <w:tabs>
          <w:tab w:val="left" w:pos="1770"/>
        </w:tabs>
      </w:pPr>
    </w:p>
    <w:p w14:paraId="6A6B606D" w14:textId="77777777" w:rsidR="0074721E" w:rsidRDefault="0074721E" w:rsidP="0074721E">
      <w:pPr>
        <w:tabs>
          <w:tab w:val="left" w:pos="1770"/>
        </w:tabs>
      </w:pPr>
    </w:p>
    <w:p w14:paraId="422CFBD4" w14:textId="77777777" w:rsidR="0074721E" w:rsidRDefault="0074721E" w:rsidP="0074721E">
      <w:pPr>
        <w:tabs>
          <w:tab w:val="left" w:pos="1770"/>
        </w:tabs>
      </w:pPr>
    </w:p>
    <w:p w14:paraId="08940673" w14:textId="77777777" w:rsidR="0074721E" w:rsidRDefault="0074721E" w:rsidP="0074721E">
      <w:pPr>
        <w:tabs>
          <w:tab w:val="left" w:pos="1770"/>
        </w:tabs>
      </w:pPr>
    </w:p>
    <w:p w14:paraId="67D198DB" w14:textId="77777777" w:rsidR="0074721E" w:rsidRDefault="0074721E" w:rsidP="0074721E">
      <w:pPr>
        <w:tabs>
          <w:tab w:val="left" w:pos="1770"/>
        </w:tabs>
      </w:pPr>
    </w:p>
    <w:p w14:paraId="6FF3B724" w14:textId="77777777" w:rsidR="0074721E" w:rsidRDefault="0074721E" w:rsidP="0074721E">
      <w:pPr>
        <w:tabs>
          <w:tab w:val="left" w:pos="1770"/>
        </w:tabs>
      </w:pPr>
    </w:p>
    <w:p w14:paraId="055D2865" w14:textId="77777777" w:rsidR="0074721E" w:rsidRDefault="0074721E" w:rsidP="0074721E">
      <w:pPr>
        <w:tabs>
          <w:tab w:val="left" w:pos="1770"/>
        </w:tabs>
      </w:pPr>
    </w:p>
    <w:p w14:paraId="6B586104" w14:textId="77777777" w:rsidR="0074721E" w:rsidRDefault="0074721E" w:rsidP="0074721E">
      <w:pPr>
        <w:tabs>
          <w:tab w:val="left" w:pos="1770"/>
        </w:tabs>
      </w:pPr>
    </w:p>
    <w:p w14:paraId="55B4B77E" w14:textId="77777777" w:rsidR="0074721E" w:rsidRDefault="0074721E" w:rsidP="0074721E">
      <w:pPr>
        <w:tabs>
          <w:tab w:val="left" w:pos="1770"/>
        </w:tabs>
      </w:pPr>
    </w:p>
    <w:p w14:paraId="6A12DAB7" w14:textId="77777777" w:rsidR="0074721E" w:rsidRDefault="0074721E" w:rsidP="0074721E">
      <w:pPr>
        <w:tabs>
          <w:tab w:val="left" w:pos="1770"/>
        </w:tabs>
      </w:pPr>
    </w:p>
    <w:p w14:paraId="4EB23E61" w14:textId="77777777" w:rsidR="0074721E" w:rsidRDefault="0074721E" w:rsidP="0074721E">
      <w:pPr>
        <w:tabs>
          <w:tab w:val="left" w:pos="1770"/>
        </w:tabs>
      </w:pPr>
    </w:p>
    <w:p w14:paraId="2B309620" w14:textId="77777777" w:rsidR="0074721E" w:rsidRDefault="0074721E" w:rsidP="0074721E">
      <w:pPr>
        <w:tabs>
          <w:tab w:val="left" w:pos="1770"/>
        </w:tabs>
      </w:pPr>
    </w:p>
    <w:p w14:paraId="3E657ADF" w14:textId="77777777" w:rsidR="0074721E" w:rsidRDefault="0074721E" w:rsidP="0074721E">
      <w:pPr>
        <w:tabs>
          <w:tab w:val="left" w:pos="1770"/>
        </w:tabs>
      </w:pPr>
    </w:p>
    <w:p w14:paraId="481DCE82" w14:textId="77777777" w:rsidR="0074721E" w:rsidRDefault="0074721E" w:rsidP="0074721E">
      <w:pPr>
        <w:tabs>
          <w:tab w:val="left" w:pos="1770"/>
        </w:tabs>
      </w:pPr>
    </w:p>
    <w:p w14:paraId="14AC9F91" w14:textId="77777777" w:rsidR="0074721E" w:rsidRDefault="0074721E" w:rsidP="0074721E">
      <w:pPr>
        <w:tabs>
          <w:tab w:val="left" w:pos="1770"/>
        </w:tabs>
      </w:pPr>
    </w:p>
    <w:p w14:paraId="623BC6AC" w14:textId="77777777" w:rsidR="0074721E" w:rsidRDefault="0074721E" w:rsidP="0074721E">
      <w:pPr>
        <w:tabs>
          <w:tab w:val="left" w:pos="1770"/>
        </w:tabs>
      </w:pPr>
    </w:p>
    <w:p w14:paraId="1AA0ADFF" w14:textId="77777777" w:rsidR="0074721E" w:rsidRDefault="0074721E" w:rsidP="0074721E">
      <w:pPr>
        <w:tabs>
          <w:tab w:val="left" w:pos="1770"/>
        </w:tabs>
      </w:pPr>
    </w:p>
    <w:p w14:paraId="03BB4868" w14:textId="24D26CD3" w:rsidR="0074721E" w:rsidRDefault="0074721E" w:rsidP="00761C00">
      <w:pPr>
        <w:pStyle w:val="Kop1"/>
      </w:pPr>
      <w:bookmarkStart w:id="4" w:name="_Toc86526783"/>
      <w:r>
        <w:lastRenderedPageBreak/>
        <w:t>werkplaats les 4</w:t>
      </w:r>
      <w:bookmarkEnd w:id="4"/>
    </w:p>
    <w:p w14:paraId="11F3858C" w14:textId="145C636A" w:rsidR="00761C00" w:rsidRDefault="00761C00" w:rsidP="00761C00">
      <w:pPr>
        <w:pStyle w:val="Kop2"/>
      </w:pPr>
      <w:bookmarkStart w:id="5" w:name="_Toc86526784"/>
      <w:r>
        <w:t>doel van opdracht</w:t>
      </w:r>
      <w:bookmarkEnd w:id="5"/>
    </w:p>
    <w:p w14:paraId="4386D7DF" w14:textId="5A22BBD3" w:rsidR="00761C00" w:rsidRPr="00761C00" w:rsidRDefault="00761C00" w:rsidP="00761C00">
      <w:r>
        <w:t>Het doel van de 2</w:t>
      </w:r>
      <w:r w:rsidRPr="00761C00">
        <w:rPr>
          <w:vertAlign w:val="superscript"/>
        </w:rPr>
        <w:t>e</w:t>
      </w:r>
      <w:r>
        <w:t xml:space="preserve"> opdracht was om </w:t>
      </w:r>
      <w:r w:rsidR="000F73FA">
        <w:t xml:space="preserve">met een geodriehoek </w:t>
      </w:r>
      <w:r w:rsidR="00B95EDC">
        <w:t xml:space="preserve">lijnen van 1 bij 1 cm af te tekenen door middel van een kraspen. Ik moest </w:t>
      </w:r>
      <w:r w:rsidR="0017718F">
        <w:t xml:space="preserve">hierna met een </w:t>
      </w:r>
      <w:r w:rsidR="000F73FA">
        <w:t>centerpen punten te slaan</w:t>
      </w:r>
      <w:r w:rsidR="0017718F">
        <w:t xml:space="preserve"> over de lijnen heen. Ik leerde dus goed met een centreren te werken </w:t>
      </w:r>
      <w:r w:rsidR="0017718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7718F">
        <w:t xml:space="preserve">. </w:t>
      </w:r>
      <w:r w:rsidR="000F6CB9">
        <w:t>Ik moest hierna meerdere rechthoeken uitknippen</w:t>
      </w:r>
      <w:r w:rsidR="00EC201C">
        <w:t xml:space="preserve"> met een knipmachine.</w:t>
      </w:r>
      <w:r w:rsidR="000F6CB9">
        <w:t xml:space="preserve"> </w:t>
      </w:r>
    </w:p>
    <w:p w14:paraId="1296F787" w14:textId="77777777" w:rsidR="00761C00" w:rsidRDefault="00761C00" w:rsidP="00761C00"/>
    <w:p w14:paraId="17C1F327" w14:textId="77777777" w:rsidR="004D6F0F" w:rsidRDefault="004D6F0F" w:rsidP="00761C00"/>
    <w:p w14:paraId="76BC99F0" w14:textId="54E18797" w:rsidR="004D6F0F" w:rsidRDefault="006E36D4" w:rsidP="004D6F0F">
      <w:pPr>
        <w:pStyle w:val="Kop1"/>
      </w:pPr>
      <w:bookmarkStart w:id="6" w:name="_Toc86526785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E0206" wp14:editId="1BA7AACE">
                <wp:simplePos x="0" y="0"/>
                <wp:positionH relativeFrom="margin">
                  <wp:posOffset>-795020</wp:posOffset>
                </wp:positionH>
                <wp:positionV relativeFrom="paragraph">
                  <wp:posOffset>3676650</wp:posOffset>
                </wp:positionV>
                <wp:extent cx="4962525" cy="3695700"/>
                <wp:effectExtent l="0" t="0" r="28575" b="1905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02CDF" w14:textId="434336D7" w:rsidR="004D6F0F" w:rsidRDefault="006E36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58CB0" wp14:editId="432E764A">
                                  <wp:extent cx="3596483" cy="4791075"/>
                                  <wp:effectExtent l="0" t="6985" r="0" b="0"/>
                                  <wp:docPr id="11" name="Afbeelding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604602" cy="4801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0206" id="Tekstvak 9" o:spid="_x0000_s1033" type="#_x0000_t202" style="position:absolute;margin-left:-62.6pt;margin-top:289.5pt;width:390.75pt;height:29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" fillcolor="white [3201]" strokeweight=".5pt">
                <v:textbox>
                  <w:txbxContent>
                    <w:p w14:paraId="78C02CDF" w14:textId="434336D7" w:rsidR="004D6F0F" w:rsidRDefault="006E36D4">
                      <w:r>
                        <w:rPr>
                          <w:noProof/>
                        </w:rPr>
                        <w:drawing>
                          <wp:inline distT="0" distB="0" distL="0" distR="0" wp14:anchorId="0BF58CB0" wp14:editId="432E764A">
                            <wp:extent cx="3596483" cy="4791075"/>
                            <wp:effectExtent l="0" t="6985" r="0" b="0"/>
                            <wp:docPr id="11" name="Afbeelding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604602" cy="4801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E60DC" wp14:editId="0B734C0C">
                <wp:simplePos x="0" y="0"/>
                <wp:positionH relativeFrom="column">
                  <wp:posOffset>-814070</wp:posOffset>
                </wp:positionH>
                <wp:positionV relativeFrom="paragraph">
                  <wp:posOffset>752475</wp:posOffset>
                </wp:positionV>
                <wp:extent cx="4867275" cy="2790825"/>
                <wp:effectExtent l="0" t="0" r="28575" b="2857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16AF5" w14:textId="3FB9C19E" w:rsidR="004D6F0F" w:rsidRDefault="00BD47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2EFBF" wp14:editId="04D0AAEF">
                                  <wp:extent cx="2661004" cy="4731715"/>
                                  <wp:effectExtent l="0" t="6668" r="0" b="0"/>
                                  <wp:docPr id="10" name="Afbeelding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675102" cy="4756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60DC" id="Tekstvak 5" o:spid="_x0000_s1034" type="#_x0000_t202" style="position:absolute;margin-left:-64.1pt;margin-top:59.25pt;width:383.25pt;height:2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" fillcolor="white [3201]" strokeweight=".5pt">
                <v:textbox>
                  <w:txbxContent>
                    <w:p w14:paraId="66B16AF5" w14:textId="3FB9C19E" w:rsidR="004D6F0F" w:rsidRDefault="00BD4758">
                      <w:r>
                        <w:rPr>
                          <w:noProof/>
                        </w:rPr>
                        <w:drawing>
                          <wp:inline distT="0" distB="0" distL="0" distR="0" wp14:anchorId="69B2EFBF" wp14:editId="04D0AAEF">
                            <wp:extent cx="2661004" cy="4731715"/>
                            <wp:effectExtent l="0" t="6668" r="0" b="0"/>
                            <wp:docPr id="10" name="Afbeelding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675102" cy="4756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6F0F">
        <w:t>schets</w:t>
      </w:r>
      <w:bookmarkEnd w:id="6"/>
    </w:p>
    <w:p w14:paraId="49D5CF2B" w14:textId="77777777" w:rsidR="006E36D4" w:rsidRDefault="006E36D4" w:rsidP="006E36D4"/>
    <w:p w14:paraId="148788ED" w14:textId="77777777" w:rsidR="006E36D4" w:rsidRDefault="006E36D4" w:rsidP="006E36D4"/>
    <w:p w14:paraId="4BDEA257" w14:textId="77777777" w:rsidR="006E36D4" w:rsidRDefault="006E36D4" w:rsidP="006E36D4"/>
    <w:p w14:paraId="166289D3" w14:textId="77777777" w:rsidR="006E36D4" w:rsidRDefault="006E36D4" w:rsidP="006E36D4"/>
    <w:p w14:paraId="19F3A67B" w14:textId="77777777" w:rsidR="006E36D4" w:rsidRDefault="006E36D4" w:rsidP="006E36D4"/>
    <w:p w14:paraId="2FB70D2A" w14:textId="77777777" w:rsidR="006E36D4" w:rsidRDefault="006E36D4" w:rsidP="006E36D4"/>
    <w:p w14:paraId="13C47A10" w14:textId="77777777" w:rsidR="006E36D4" w:rsidRDefault="006E36D4" w:rsidP="006E36D4"/>
    <w:p w14:paraId="486E92BC" w14:textId="77777777" w:rsidR="006E36D4" w:rsidRDefault="006E36D4" w:rsidP="006E36D4"/>
    <w:p w14:paraId="7CB7748F" w14:textId="77777777" w:rsidR="006E36D4" w:rsidRDefault="006E36D4" w:rsidP="006E36D4"/>
    <w:p w14:paraId="7A2104B9" w14:textId="77777777" w:rsidR="006E36D4" w:rsidRDefault="006E36D4" w:rsidP="006E36D4"/>
    <w:p w14:paraId="45043DE5" w14:textId="77777777" w:rsidR="006E36D4" w:rsidRDefault="006E36D4" w:rsidP="006E36D4"/>
    <w:p w14:paraId="4D7FC4A4" w14:textId="77777777" w:rsidR="006E36D4" w:rsidRDefault="006E36D4" w:rsidP="006E36D4"/>
    <w:p w14:paraId="70A023C1" w14:textId="77777777" w:rsidR="006E36D4" w:rsidRDefault="006E36D4" w:rsidP="006E36D4"/>
    <w:p w14:paraId="745BE9DC" w14:textId="77777777" w:rsidR="006E36D4" w:rsidRDefault="006E36D4" w:rsidP="006E36D4"/>
    <w:p w14:paraId="5B7BC9AE" w14:textId="77777777" w:rsidR="006E36D4" w:rsidRDefault="006E36D4" w:rsidP="006E36D4"/>
    <w:p w14:paraId="6E2D4BEF" w14:textId="77777777" w:rsidR="006E36D4" w:rsidRDefault="006E36D4" w:rsidP="006E36D4"/>
    <w:p w14:paraId="217111B5" w14:textId="77777777" w:rsidR="006E36D4" w:rsidRDefault="006E36D4" w:rsidP="006E36D4"/>
    <w:p w14:paraId="514E8E43" w14:textId="77777777" w:rsidR="006E36D4" w:rsidRDefault="006E36D4" w:rsidP="006E36D4"/>
    <w:p w14:paraId="2063E103" w14:textId="77777777" w:rsidR="006E36D4" w:rsidRDefault="006E36D4" w:rsidP="006E36D4"/>
    <w:p w14:paraId="720F6A0E" w14:textId="77777777" w:rsidR="006E36D4" w:rsidRDefault="006E36D4" w:rsidP="006E36D4"/>
    <w:p w14:paraId="2F33BF42" w14:textId="77777777" w:rsidR="006E36D4" w:rsidRDefault="006E36D4" w:rsidP="006E36D4"/>
    <w:p w14:paraId="0F6DFFA7" w14:textId="77777777" w:rsidR="006E36D4" w:rsidRDefault="006E36D4" w:rsidP="006E36D4"/>
    <w:p w14:paraId="51B82420" w14:textId="77777777" w:rsidR="006E36D4" w:rsidRDefault="006E36D4" w:rsidP="006E36D4"/>
    <w:p w14:paraId="067BA3ED" w14:textId="25109A07" w:rsidR="006E36D4" w:rsidRDefault="006E36D4" w:rsidP="00A153F9">
      <w:pPr>
        <w:pStyle w:val="Kop1"/>
      </w:pPr>
      <w:bookmarkStart w:id="7" w:name="_Toc86526786"/>
      <w:r>
        <w:lastRenderedPageBreak/>
        <w:t>Gebruikte materialen</w:t>
      </w:r>
      <w:bookmarkEnd w:id="7"/>
    </w:p>
    <w:p w14:paraId="1A50FC3C" w14:textId="77777777" w:rsidR="00A153F9" w:rsidRDefault="00A153F9" w:rsidP="00A153F9"/>
    <w:p w14:paraId="2344E811" w14:textId="6EE061A9" w:rsidR="00A153F9" w:rsidRDefault="00A153F9" w:rsidP="00A153F9">
      <w:pPr>
        <w:pStyle w:val="Lijstalinea"/>
        <w:numPr>
          <w:ilvl w:val="0"/>
          <w:numId w:val="2"/>
        </w:numPr>
      </w:pPr>
      <w:r>
        <w:t>kraspen</w:t>
      </w:r>
    </w:p>
    <w:p w14:paraId="387F4521" w14:textId="7390E7E3" w:rsidR="00A153F9" w:rsidRDefault="00A153F9" w:rsidP="00A153F9">
      <w:pPr>
        <w:pStyle w:val="Lijstalinea"/>
        <w:numPr>
          <w:ilvl w:val="0"/>
          <w:numId w:val="2"/>
        </w:numPr>
      </w:pPr>
      <w:r>
        <w:t>geodriehoek</w:t>
      </w:r>
    </w:p>
    <w:p w14:paraId="7B2C075A" w14:textId="255CBA38" w:rsidR="00A153F9" w:rsidRDefault="00F666F4" w:rsidP="00A153F9">
      <w:pPr>
        <w:pStyle w:val="Lijstalinea"/>
        <w:numPr>
          <w:ilvl w:val="0"/>
          <w:numId w:val="2"/>
        </w:numPr>
      </w:pPr>
      <w:r>
        <w:t>aambeeld</w:t>
      </w:r>
    </w:p>
    <w:p w14:paraId="298FB337" w14:textId="79CB051C" w:rsidR="00F666F4" w:rsidRDefault="00F666F4" w:rsidP="00A153F9">
      <w:pPr>
        <w:pStyle w:val="Lijstalinea"/>
        <w:numPr>
          <w:ilvl w:val="0"/>
          <w:numId w:val="2"/>
        </w:numPr>
      </w:pPr>
      <w:r>
        <w:t>hamer</w:t>
      </w:r>
    </w:p>
    <w:p w14:paraId="3AC7783E" w14:textId="4D88925D" w:rsidR="00F666F4" w:rsidRDefault="00F666F4" w:rsidP="00A153F9">
      <w:pPr>
        <w:pStyle w:val="Lijstalinea"/>
        <w:numPr>
          <w:ilvl w:val="0"/>
          <w:numId w:val="2"/>
        </w:numPr>
      </w:pPr>
      <w:r>
        <w:t>centerpen</w:t>
      </w:r>
    </w:p>
    <w:p w14:paraId="2EB4B253" w14:textId="130071E1" w:rsidR="006A19EC" w:rsidRDefault="006A19EC" w:rsidP="00A153F9">
      <w:pPr>
        <w:pStyle w:val="Lijstalinea"/>
        <w:numPr>
          <w:ilvl w:val="0"/>
          <w:numId w:val="2"/>
        </w:numPr>
      </w:pPr>
      <w:r>
        <w:t>initialen</w:t>
      </w:r>
      <w:r w:rsidR="00232105">
        <w:t>blokjes</w:t>
      </w:r>
    </w:p>
    <w:p w14:paraId="116F5F24" w14:textId="2F5FEA73" w:rsidR="00F666F4" w:rsidRPr="00A153F9" w:rsidRDefault="00F666F4" w:rsidP="00A153F9">
      <w:pPr>
        <w:pStyle w:val="Lijstalinea"/>
        <w:numPr>
          <w:ilvl w:val="0"/>
          <w:numId w:val="2"/>
        </w:numPr>
      </w:pPr>
      <w:r>
        <w:t>knipmachine</w:t>
      </w:r>
    </w:p>
    <w:sectPr w:rsidR="00F666F4" w:rsidRPr="00A153F9" w:rsidSect="001D4046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2925" w14:textId="77777777" w:rsidR="00D44086" w:rsidRDefault="00D44086" w:rsidP="004014A0">
      <w:pPr>
        <w:spacing w:after="0" w:line="240" w:lineRule="auto"/>
      </w:pPr>
      <w:r>
        <w:separator/>
      </w:r>
    </w:p>
  </w:endnote>
  <w:endnote w:type="continuationSeparator" w:id="0">
    <w:p w14:paraId="74E70376" w14:textId="77777777" w:rsidR="00D44086" w:rsidRDefault="00D44086" w:rsidP="0040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949160"/>
      <w:docPartObj>
        <w:docPartGallery w:val="Page Numbers (Bottom of Page)"/>
        <w:docPartUnique/>
      </w:docPartObj>
    </w:sdtPr>
    <w:sdtContent>
      <w:p w14:paraId="0EB551F0" w14:textId="0CC0EBDD" w:rsidR="001D4046" w:rsidRDefault="001D404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59BB9" w14:textId="77777777" w:rsidR="001D4046" w:rsidRDefault="001D40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3204" w14:textId="77777777" w:rsidR="00D44086" w:rsidRDefault="00D44086" w:rsidP="004014A0">
      <w:pPr>
        <w:spacing w:after="0" w:line="240" w:lineRule="auto"/>
      </w:pPr>
      <w:r>
        <w:separator/>
      </w:r>
    </w:p>
  </w:footnote>
  <w:footnote w:type="continuationSeparator" w:id="0">
    <w:p w14:paraId="392D51CD" w14:textId="77777777" w:rsidR="00D44086" w:rsidRDefault="00D44086" w:rsidP="0040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75F42"/>
    <w:multiLevelType w:val="hybridMultilevel"/>
    <w:tmpl w:val="4E1CF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C0F9B"/>
    <w:multiLevelType w:val="hybridMultilevel"/>
    <w:tmpl w:val="C07E3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80"/>
    <w:rsid w:val="000F6CB9"/>
    <w:rsid w:val="000F73FA"/>
    <w:rsid w:val="00127064"/>
    <w:rsid w:val="00144BCD"/>
    <w:rsid w:val="0017611C"/>
    <w:rsid w:val="0017718F"/>
    <w:rsid w:val="001C682F"/>
    <w:rsid w:val="001D0145"/>
    <w:rsid w:val="001D4046"/>
    <w:rsid w:val="00232105"/>
    <w:rsid w:val="0028084B"/>
    <w:rsid w:val="002C3602"/>
    <w:rsid w:val="003358D5"/>
    <w:rsid w:val="00353735"/>
    <w:rsid w:val="004014A0"/>
    <w:rsid w:val="00437FA4"/>
    <w:rsid w:val="004D6F0F"/>
    <w:rsid w:val="006A19EC"/>
    <w:rsid w:val="006E36D4"/>
    <w:rsid w:val="007126F1"/>
    <w:rsid w:val="0074721E"/>
    <w:rsid w:val="00761C00"/>
    <w:rsid w:val="007726CB"/>
    <w:rsid w:val="007D29FF"/>
    <w:rsid w:val="008B61BB"/>
    <w:rsid w:val="008C6980"/>
    <w:rsid w:val="00996611"/>
    <w:rsid w:val="009E6D92"/>
    <w:rsid w:val="00A153F9"/>
    <w:rsid w:val="00A42BA0"/>
    <w:rsid w:val="00B02425"/>
    <w:rsid w:val="00B57ABA"/>
    <w:rsid w:val="00B93DFE"/>
    <w:rsid w:val="00B95EDC"/>
    <w:rsid w:val="00BD4758"/>
    <w:rsid w:val="00C970DC"/>
    <w:rsid w:val="00D077D0"/>
    <w:rsid w:val="00D44086"/>
    <w:rsid w:val="00EC201C"/>
    <w:rsid w:val="00F6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E518"/>
  <w15:chartTrackingRefBased/>
  <w15:docId w15:val="{8A727F93-4F5A-478D-837F-AAE53F94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53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537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537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5373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5373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5373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5373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14A0"/>
  </w:style>
  <w:style w:type="paragraph" w:styleId="Voettekst">
    <w:name w:val="footer"/>
    <w:basedOn w:val="Standaard"/>
    <w:link w:val="VoettekstChar"/>
    <w:uiPriority w:val="99"/>
    <w:unhideWhenUsed/>
    <w:rsid w:val="0040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14A0"/>
  </w:style>
  <w:style w:type="paragraph" w:styleId="Lijstalinea">
    <w:name w:val="List Paragraph"/>
    <w:basedOn w:val="Standaard"/>
    <w:uiPriority w:val="34"/>
    <w:qFormat/>
    <w:rsid w:val="0028084B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1D404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D4046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A5497E-2A4C-4B04-95CE-A81E88DD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61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de Kloe</dc:creator>
  <cp:keywords/>
  <dc:description/>
  <cp:lastModifiedBy>Bas de Kloe</cp:lastModifiedBy>
  <cp:revision>59</cp:revision>
  <dcterms:created xsi:type="dcterms:W3CDTF">2021-10-30T20:36:00Z</dcterms:created>
  <dcterms:modified xsi:type="dcterms:W3CDTF">2021-10-30T20:52:00Z</dcterms:modified>
</cp:coreProperties>
</file>